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0DE" w:rsidRPr="00B610DE" w:rsidRDefault="00DA730F" w:rsidP="00B610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B610DE" w:rsidRPr="00B610DE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 - заведующий</w:t>
      </w:r>
    </w:p>
    <w:p w:rsidR="00B610DE" w:rsidRPr="00B610DE" w:rsidRDefault="00B610DE" w:rsidP="00B610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детского сада № 8</w:t>
      </w:r>
    </w:p>
    <w:p w:rsidR="00B610DE" w:rsidRPr="00B610DE" w:rsidRDefault="00B610DE" w:rsidP="00B610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B610DE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яночка</w:t>
      </w:r>
      <w:proofErr w:type="spellEnd"/>
      <w:r w:rsidRPr="00B610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610DE" w:rsidRPr="00B610DE" w:rsidRDefault="00B610DE" w:rsidP="00B610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10D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икова</w:t>
      </w:r>
      <w:proofErr w:type="spellEnd"/>
      <w:r w:rsidRPr="00B61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Ю.</w:t>
      </w:r>
    </w:p>
    <w:p w:rsidR="00B610DE" w:rsidRPr="00B610DE" w:rsidRDefault="00B610DE" w:rsidP="00B610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sz w:val="28"/>
          <w:szCs w:val="28"/>
          <w:lang w:eastAsia="ru-RU"/>
        </w:rPr>
        <w:t>«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»_Января 2016</w:t>
      </w:r>
      <w:r w:rsidRPr="00B61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B610DE" w:rsidRPr="00B610DE" w:rsidRDefault="00B610DE" w:rsidP="00B610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0DE" w:rsidRPr="00B610DE" w:rsidRDefault="00B610DE" w:rsidP="00B610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0DE" w:rsidRPr="00B610DE" w:rsidRDefault="00B610DE" w:rsidP="00B610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0DE" w:rsidRPr="00B610DE" w:rsidRDefault="00B610DE" w:rsidP="00B610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0DE" w:rsidRPr="00B610DE" w:rsidRDefault="00B610DE" w:rsidP="00B610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0DE" w:rsidRPr="00B610DE" w:rsidRDefault="00B610DE" w:rsidP="00B610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0DE" w:rsidRPr="00B610DE" w:rsidRDefault="00B610DE" w:rsidP="00B610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0DE" w:rsidRPr="00B610DE" w:rsidRDefault="00B610DE" w:rsidP="00B610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0DE" w:rsidRPr="00B610DE" w:rsidRDefault="00B610DE" w:rsidP="00B610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0DE" w:rsidRPr="00B610DE" w:rsidRDefault="00B610DE" w:rsidP="00B610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0DE" w:rsidRPr="00B610DE" w:rsidRDefault="00B610DE" w:rsidP="00B61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610DE">
        <w:rPr>
          <w:rFonts w:ascii="Times New Roman" w:eastAsia="Times New Roman" w:hAnsi="Times New Roman" w:cs="Times New Roman"/>
          <w:sz w:val="40"/>
          <w:szCs w:val="40"/>
          <w:lang w:eastAsia="ru-RU"/>
        </w:rPr>
        <w:t>Конспект кружковой работы в старшей группе</w:t>
      </w:r>
    </w:p>
    <w:p w:rsidR="00B610DE" w:rsidRPr="00B610DE" w:rsidRDefault="00B610DE" w:rsidP="00B61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610DE">
        <w:rPr>
          <w:rFonts w:ascii="Times New Roman" w:eastAsia="Times New Roman" w:hAnsi="Times New Roman" w:cs="Times New Roman"/>
          <w:sz w:val="40"/>
          <w:szCs w:val="40"/>
          <w:lang w:eastAsia="ru-RU"/>
        </w:rPr>
        <w:t>по теме: «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Веселый человечек</w:t>
      </w:r>
      <w:r w:rsidRPr="00B610DE">
        <w:rPr>
          <w:rFonts w:ascii="Times New Roman" w:eastAsia="Times New Roman" w:hAnsi="Times New Roman" w:cs="Times New Roman"/>
          <w:sz w:val="40"/>
          <w:szCs w:val="40"/>
          <w:lang w:eastAsia="ru-RU"/>
        </w:rPr>
        <w:t>»</w:t>
      </w:r>
    </w:p>
    <w:p w:rsidR="00B610DE" w:rsidRPr="00B610DE" w:rsidRDefault="00B610DE" w:rsidP="00B61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0DE" w:rsidRPr="00B610DE" w:rsidRDefault="00B610DE" w:rsidP="00B61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0DE" w:rsidRPr="00B610DE" w:rsidRDefault="00B610DE" w:rsidP="00B61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0DE" w:rsidRPr="00B610DE" w:rsidRDefault="00B610DE" w:rsidP="00B61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0DE" w:rsidRPr="00B610DE" w:rsidRDefault="00B610DE" w:rsidP="00B61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0DE" w:rsidRDefault="00B610DE" w:rsidP="00B610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10DE" w:rsidRDefault="00B610DE" w:rsidP="00B610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10DE" w:rsidRDefault="00B610DE" w:rsidP="00B610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10DE" w:rsidRDefault="00B610DE" w:rsidP="00B610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10DE" w:rsidRDefault="00B610DE" w:rsidP="00B610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10DE" w:rsidRPr="00B610DE" w:rsidRDefault="00B610DE" w:rsidP="00B610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Воспитатель</w:t>
      </w:r>
      <w:r w:rsidRPr="00B610DE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B610DE" w:rsidRPr="00B610DE" w:rsidRDefault="00B610DE" w:rsidP="00B610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10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осова  Нина </w:t>
      </w:r>
    </w:p>
    <w:p w:rsidR="00B610DE" w:rsidRPr="00B610DE" w:rsidRDefault="00B610DE" w:rsidP="00B610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10DE">
        <w:rPr>
          <w:rFonts w:ascii="Times New Roman" w:eastAsia="Times New Roman" w:hAnsi="Times New Roman" w:cs="Times New Roman"/>
          <w:sz w:val="32"/>
          <w:szCs w:val="32"/>
          <w:lang w:eastAsia="ru-RU"/>
        </w:rPr>
        <w:t>Витальевна</w:t>
      </w:r>
    </w:p>
    <w:p w:rsidR="00B610DE" w:rsidRPr="00B610DE" w:rsidRDefault="00B610DE" w:rsidP="00B610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10DE" w:rsidRPr="00B610DE" w:rsidRDefault="00B610DE" w:rsidP="00B61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0DE" w:rsidRPr="00B610DE" w:rsidRDefault="00B610DE" w:rsidP="00B61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0DE" w:rsidRPr="00B610DE" w:rsidRDefault="00B610DE" w:rsidP="00B610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10DE" w:rsidRPr="00B610DE" w:rsidRDefault="00B610DE" w:rsidP="00B610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0DE" w:rsidRPr="00B610DE" w:rsidRDefault="00B610DE" w:rsidP="00B610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0DE" w:rsidRPr="00B610DE" w:rsidRDefault="00B610DE" w:rsidP="00B610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0DE" w:rsidRPr="00B610DE" w:rsidRDefault="00B610DE" w:rsidP="00B610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610DE" w:rsidRPr="00B610DE" w:rsidRDefault="00B610DE" w:rsidP="00B61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610DE" w:rsidRPr="00B610DE" w:rsidRDefault="00B610DE" w:rsidP="00B61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610DE" w:rsidRDefault="00B610DE" w:rsidP="00B61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610DE">
        <w:rPr>
          <w:rFonts w:ascii="Times New Roman" w:eastAsia="Times New Roman" w:hAnsi="Times New Roman" w:cs="Times New Roman"/>
          <w:sz w:val="36"/>
          <w:szCs w:val="36"/>
          <w:lang w:eastAsia="ru-RU"/>
        </w:rPr>
        <w:t>г. Ессентуки</w:t>
      </w:r>
    </w:p>
    <w:p w:rsidR="00B610DE" w:rsidRPr="00B610DE" w:rsidRDefault="00B610DE" w:rsidP="00B61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lastRenderedPageBreak/>
        <w:t>Конспект НОД по лепке (</w:t>
      </w:r>
      <w:proofErr w:type="spellStart"/>
      <w:r w:rsidRPr="00B610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тестопластика</w:t>
      </w:r>
      <w:proofErr w:type="spellEnd"/>
      <w:r w:rsidRPr="00B610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) «Веселый</w:t>
      </w:r>
      <w:r w:rsidRPr="005F38E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человечек</w:t>
      </w:r>
      <w:r w:rsidRPr="00B610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» Старшая группа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и: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Коррекционно-образовательные: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учить лепить фигуру клоуна, передавая характерные особенности внешнего вида, из солёного теста;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азвивать умение передавать пропорции, работать со стекой.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овершенствовать умение скатывать тесто круговыми движениями, используя в работе прием сплющивания,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закреплять умение работать в технике </w:t>
      </w:r>
      <w:proofErr w:type="spellStart"/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стопластики</w:t>
      </w:r>
      <w:proofErr w:type="spellEnd"/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подбирать сочетание цветов для передачи образа.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Коррекционно-развивающие: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азвивать глазодвигательную функцию, сопряженную с движением руки,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азвивать пространственное представление детей.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азвивать наблюдательность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овершенствовать внимание, память, логическое мышление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азвивать творческое воображение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Коррекционно-воспитательные: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спитывать трудолюбие, воспитывать бережливость,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воспитывать познавательную потребность, интереса и активности, воспитывать эстетический вкус.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арная работа: по лексической теме, Игрушки”.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риалы и оборудование: Игрушка клоун, дощечки по количеству детей, в лоточках цветное тесто (5 цветов) на каждого ребенка, кассета с музыкой, миска, соль, мука.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варительная работа: посещение цирка, рассматривание иллюстраций, чтение книг, проведение сюжетно-ролевой игры «Цирк».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 занятия:</w:t>
      </w:r>
    </w:p>
    <w:p w:rsidR="00B610DE" w:rsidRPr="005F38E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ый момент.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Мастер </w:t>
      </w:r>
      <w:proofErr w:type="spellStart"/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делкин:Здравствуйте</w:t>
      </w:r>
      <w:proofErr w:type="spellEnd"/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евчонки и мальчишки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люблю я скучать и грустить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люблю я всегда мастерить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веселый Мастер </w:t>
      </w:r>
      <w:proofErr w:type="spellStart"/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делкин</w:t>
      </w:r>
      <w:proofErr w:type="spellEnd"/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Дети, у меня всегда хорошее настроение и мне весело. Сейчас и у вас будет хорошее настроение (трогает детей за нос, уши волосы)</w:t>
      </w:r>
      <w:proofErr w:type="gramStart"/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Настроениеу вас </w:t>
      </w:r>
      <w:proofErr w:type="gramStart"/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е</w:t>
      </w:r>
      <w:proofErr w:type="gramEnd"/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</w:t>
      </w:r>
      <w:proofErr w:type="gramStart"/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х</w:t>
      </w:r>
      <w:proofErr w:type="gramEnd"/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ошее, веселое, радостное.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стер </w:t>
      </w:r>
      <w:proofErr w:type="spellStart"/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делкин</w:t>
      </w:r>
      <w:proofErr w:type="spellEnd"/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Я приглашаю вас к себе в мастерскую. Я узнал, что у вас в саду дети любят мастерить и всегда придут на помощь. Вы знаете, у меня есть друг –это клоун Степа. Он работает в цирке. Скоро цирк и клоун уезжают на гастроли по разным городам. И я хотел бы сделать клоуну Степе подарок на память. Но чтоб подарок был необычным. Какой подарок мы с вами интересно сделаем?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А узнать вам помогут вот эти картинки (вынимает из конверта и показывает части разрезной картинки с изображением клоуна)</w:t>
      </w:r>
      <w:proofErr w:type="gramStart"/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Это чье-то разрезанное на части изображение. </w:t>
      </w:r>
      <w:proofErr w:type="gramStart"/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пытаемся его собрать (раздает детям части картинки и предлагает собрать из них целое изображение.</w:t>
      </w:r>
      <w:proofErr w:type="gramEnd"/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и выполняют задание)</w:t>
      </w:r>
      <w:proofErr w:type="gramStart"/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стер </w:t>
      </w:r>
      <w:proofErr w:type="spellStart"/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делкин</w:t>
      </w:r>
      <w:proofErr w:type="spellEnd"/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Вы узнали кто это? (клоун) Правильно, это клоун. Мы сделаем клоуна и подарим Степе и его друзьям.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стер </w:t>
      </w:r>
      <w:proofErr w:type="spellStart"/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делкин</w:t>
      </w:r>
      <w:proofErr w:type="spellEnd"/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А что бы узнать из чего мы будем делать наш подарок, я загадаю вам загадки. Слушайте внимательно.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 меня пекут ватрушки,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оладьи, и блины.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делаете тесто,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ожить менядолжны.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 детей: мука.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углая, глубокая, гладкая, широкая,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высока, и не низка, железная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: миска.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 воде родится, а воды боится,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дельно я не так вкусна,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 в пище каждому </w:t>
      </w:r>
      <w:proofErr w:type="gramStart"/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жна</w:t>
      </w:r>
      <w:proofErr w:type="gramEnd"/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: соль.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стер </w:t>
      </w:r>
      <w:proofErr w:type="spellStart"/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делкин</w:t>
      </w:r>
      <w:proofErr w:type="spellEnd"/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равильно, отгадали мои загадки. И мы сделаем портрет из муки, соли. Мы замесим тесто.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стер </w:t>
      </w:r>
      <w:proofErr w:type="spellStart"/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делкин</w:t>
      </w:r>
      <w:proofErr w:type="gramStart"/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А</w:t>
      </w:r>
      <w:proofErr w:type="spellEnd"/>
      <w:proofErr w:type="gramEnd"/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чем замесим тесто?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В миске.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стер </w:t>
      </w:r>
      <w:proofErr w:type="spellStart"/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делкин</w:t>
      </w:r>
      <w:proofErr w:type="spellEnd"/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Вот и миска. Из чего будем месить тесто?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Из муки и соли.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стер </w:t>
      </w:r>
      <w:proofErr w:type="spellStart"/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делкин</w:t>
      </w:r>
      <w:proofErr w:type="spellEnd"/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Вот мука, вот соль. Высыпаем в миску. Как вы думаете, что еще нужно добавить, чтобы получилось тесто?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3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веты детей. Воду… 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стер </w:t>
      </w:r>
      <w:proofErr w:type="spellStart"/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делкин:Я</w:t>
      </w:r>
      <w:proofErr w:type="spellEnd"/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бавляю воду, а чтобы тесто не прилипало к рукам, добавлю масла. Вот и готово тесто для лепки.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А как мы будем лепить клоуна? Посмотрите нанего, у него необычная одежд</w:t>
      </w:r>
      <w:proofErr w:type="gramStart"/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-</w:t>
      </w:r>
      <w:proofErr w:type="gramEnd"/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все такое нарядное, красочное, яркое, а тесто у нас получилось белого цвета. Ведь ваши клоуны не будут такими яркими, красочными. А давайте попробуем окрасить тесто.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этого у меня есть вот такие красители. Мы возьмем одну часть теста, пальцем сделаем углубление и на него я помещу краску, а теперь сложим его несколько раз и разомнем, чтобы оно стало однородного цвета. Какое тесто у вас получилось?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</w:t>
      </w:r>
      <w:proofErr w:type="gramStart"/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р</w:t>
      </w:r>
      <w:proofErr w:type="gramEnd"/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овое.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Как вы думаете, какимдолжен выглядеть клоун, которого мы будем лепить?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</w:t>
      </w:r>
      <w:proofErr w:type="gramStart"/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в</w:t>
      </w:r>
      <w:proofErr w:type="gramEnd"/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елым.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стер </w:t>
      </w:r>
      <w:proofErr w:type="spellStart"/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делкин</w:t>
      </w:r>
      <w:proofErr w:type="spellEnd"/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осмотрите, какого красивого клоуна я слепила. Сначала лепим туловище. Круговыми движениями раскатываем шар и сплющиваем его между ладошками, придавая форму круга. Стекой разрезаем, чтобы получились ноги.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ем кусок поменьше розового цвета, раскатываем шар, приплющиваем между ладошками и придавливаем сверху туловища, это у нас голова.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ыберем тесто для шляпы любого цвета. Разделим кусок теста. Из одной части скатаем колбаску (поля шляпы, слегка изогнув дугой, наложим на верхнюю часть лица</w:t>
      </w:r>
      <w:proofErr w:type="gramStart"/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И</w:t>
      </w:r>
      <w:proofErr w:type="gramEnd"/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 второй части скатаем шарик, закрепим над дугой, расплющиваем его (верхняя часть шляпы) .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обязательно веселая улыбка.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рта раскатаем колбаску из красного теста, слегка выгнем ее дугой, краями вверх, расположим его в нижней части лица и расплющим.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глаз раскатаем два одинаковых белых шарика и расплющим на лице, превратив их в две белые лепешки. В центр положим по зернышку </w:t>
      </w:r>
      <w:proofErr w:type="gramStart"/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ечки-это</w:t>
      </w:r>
      <w:proofErr w:type="gramEnd"/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лазки.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 черного теста скатаем две маленькие </w:t>
      </w:r>
      <w:proofErr w:type="gramStart"/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баски-это</w:t>
      </w:r>
      <w:proofErr w:type="gramEnd"/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ровки, изогнем их уголком и разместим их над глазами.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щек и носа скатаем 3 маленьких шарика. Нос слегка прижать к основе, а щечки сплющить до блинчиков.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волос тесто пропускаем через пресс для чеснока и закрепим их по боковым сторонам лица.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какой веселый клоун получился. А сейчас, я посмотрюкакой клоун у вас получится. Но чтобы наши руки хорошо лепили, давайте их разогреем.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льчиковая гимнастика.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нь цирк люблю друзья,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арене главный я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веселый и смешной,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вожу своей игрой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утки острые про всех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дость людям приношу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цирке клоуном служу.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стер </w:t>
      </w:r>
      <w:proofErr w:type="spellStart"/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делкин</w:t>
      </w:r>
      <w:proofErr w:type="spellEnd"/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Руки мы с вами разогрели, у вас в ладошках по солнышку, которое будет греть ваши руки и тесто будет теплым, добрым и мягким. А кто мне </w:t>
      </w:r>
      <w:proofErr w:type="gramStart"/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жет с чего мы начнем</w:t>
      </w:r>
      <w:proofErr w:type="gramEnd"/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боту?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ы детей. Раскатываем шар.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стер </w:t>
      </w:r>
      <w:proofErr w:type="spellStart"/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делкин</w:t>
      </w:r>
      <w:proofErr w:type="spellEnd"/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Мне очень хочется, чтобы у вас получились красивые клоуны.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абота детей.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ходе лепки осуществляется индивидуальная работа.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стер </w:t>
      </w:r>
      <w:proofErr w:type="spellStart"/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делкин</w:t>
      </w:r>
      <w:proofErr w:type="spellEnd"/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gramStart"/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</w:t>
      </w:r>
      <w:proofErr w:type="gramEnd"/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верное устали лепить. Давайте немножко поиграем. Мы встаем около стульчиков.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рительная гимнастика.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шел клоун на арену,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лонился всем со сцены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право, влево и вперед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лонился всем как смог.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 детей.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Какие красивые клоуны у вас получились.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завершению работы, дети выставляют поделки на подставки. Вместе с детьми Мастер </w:t>
      </w:r>
      <w:proofErr w:type="spellStart"/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делкинобсуждает</w:t>
      </w:r>
      <w:proofErr w:type="spellEnd"/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елки, в каждой находит что-то забавное и смешное.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пасибо, дети. Вы молодцы. Я подарю их своему другу –клоуну Степе.</w:t>
      </w:r>
    </w:p>
    <w:p w:rsidR="00B610DE" w:rsidRPr="00B610DE" w:rsidRDefault="00B610DE" w:rsidP="00B610D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рощается с детьми.</w:t>
      </w:r>
    </w:p>
    <w:p w:rsidR="009766C2" w:rsidRDefault="00B610DE" w:rsidP="005F38EE">
      <w:pPr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610DE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52F804B2" wp14:editId="0FD91482">
            <wp:extent cx="6222001" cy="9285888"/>
            <wp:effectExtent l="0" t="0" r="7620" b="0"/>
            <wp:docPr id="1" name="Рисунок 1" descr="Конспект НОД по лепке (тестопластика)  «Веселый клоун» Старшая груп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пект НОД по лепке (тестопластика)  «Веселый клоун» Старшая групп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376" cy="930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6C2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2499310" cy="3333750"/>
            <wp:effectExtent l="0" t="0" r="0" b="0"/>
            <wp:docPr id="2" name="Рисунок 2" descr="C:\Users\User\Desktop\Новая папка\IMG_20160129_093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IMG_20160129_0935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98971" cy="333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6C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</w:t>
      </w:r>
      <w:r w:rsidR="009766C2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476500" cy="3303326"/>
            <wp:effectExtent l="0" t="0" r="0" b="0"/>
            <wp:docPr id="3" name="Рисунок 3" descr="C:\Users\User\Desktop\Новая папка\IMG_20160129_093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IMG_20160129_0935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477" cy="330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6C2" w:rsidRDefault="009766C2" w:rsidP="005F38EE">
      <w:pPr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9766C2" w:rsidRPr="005F38EE" w:rsidRDefault="002C00BB" w:rsidP="005F38EE">
      <w:pPr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4351149E" wp14:editId="1890D714">
            <wp:extent cx="1963744" cy="2619375"/>
            <wp:effectExtent l="0" t="0" r="0" b="0"/>
            <wp:docPr id="6" name="Рисунок 6" descr="C:\Users\User\Desktop\Новая папка\IMG_20160129_095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\IMG_20160129_0955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049" cy="261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</w:t>
      </w:r>
      <w:r w:rsidR="009766C2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43B56643" wp14:editId="2120E1D9">
            <wp:extent cx="2771775" cy="2077719"/>
            <wp:effectExtent l="0" t="0" r="0" b="0"/>
            <wp:docPr id="4" name="Рисунок 4" descr="C:\Users\User\Desktop\Новая папка\IMG_20160129_093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IMG_20160129_0935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02" cy="208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6C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</w:t>
      </w:r>
      <w:r w:rsidR="009766C2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0584FC94" wp14:editId="59DA7CD3">
            <wp:extent cx="3009900" cy="2256217"/>
            <wp:effectExtent l="0" t="0" r="0" b="0"/>
            <wp:docPr id="5" name="Рисунок 5" descr="C:\Users\User\Desktop\Новая папка\IMG_20160129_093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IMG_20160129_0935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64EB7A23" wp14:editId="38B96E3A">
            <wp:extent cx="2209800" cy="2947582"/>
            <wp:effectExtent l="0" t="0" r="0" b="0"/>
            <wp:docPr id="7" name="Рисунок 7" descr="C:\Users\User\Desktop\Новая папка\IMG_20160129_095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\IMG_20160129_0955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191" cy="295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766C2" w:rsidRPr="005F38EE" w:rsidSect="003F2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3ED9"/>
    <w:rsid w:val="000B3ED9"/>
    <w:rsid w:val="002C00BB"/>
    <w:rsid w:val="002E1434"/>
    <w:rsid w:val="003F2A26"/>
    <w:rsid w:val="005610D2"/>
    <w:rsid w:val="005F38EE"/>
    <w:rsid w:val="009766C2"/>
    <w:rsid w:val="00B610DE"/>
    <w:rsid w:val="00DA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0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742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B7EBA-9AC8-449B-8553-6350A375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1-28T16:20:00Z</cp:lastPrinted>
  <dcterms:created xsi:type="dcterms:W3CDTF">2016-01-28T15:50:00Z</dcterms:created>
  <dcterms:modified xsi:type="dcterms:W3CDTF">2016-01-29T11:10:00Z</dcterms:modified>
</cp:coreProperties>
</file>